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4CD1C" w14:textId="77777777" w:rsidR="004F2679" w:rsidRDefault="00443D6D" w:rsidP="004F267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A6DE5" wp14:editId="44C6B14C">
                <wp:simplePos x="0" y="0"/>
                <wp:positionH relativeFrom="column">
                  <wp:posOffset>1332757</wp:posOffset>
                </wp:positionH>
                <wp:positionV relativeFrom="paragraph">
                  <wp:posOffset>85791</wp:posOffset>
                </wp:positionV>
                <wp:extent cx="3084195" cy="422910"/>
                <wp:effectExtent l="76200" t="57150" r="78105" b="914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4229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104.95pt;margin-top:6.75pt;width:242.85pt;height:3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16AD7847" w14:textId="77777777" w:rsidR="00F831B8" w:rsidRDefault="00ED41F8" w:rsidP="00ED41F8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158C98EA" wp14:editId="4DD2F67D">
            <wp:extent cx="1034414" cy="638175"/>
            <wp:effectExtent l="0" t="0" r="0" b="0"/>
            <wp:docPr id="13" name="Image 13" descr="INTRANET du T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ANET du T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5" cy="64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6FD11" wp14:editId="0B673EFC">
                <wp:simplePos x="0" y="0"/>
                <wp:positionH relativeFrom="column">
                  <wp:posOffset>1538605</wp:posOffset>
                </wp:positionH>
                <wp:positionV relativeFrom="paragraph">
                  <wp:posOffset>10795</wp:posOffset>
                </wp:positionV>
                <wp:extent cx="2688590" cy="2590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CBC5" w14:textId="77777777" w:rsidR="00F831B8" w:rsidRPr="00F831B8" w:rsidRDefault="00A240EF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1B40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ICHE SIGNALETIQU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>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1.15pt;margin-top:.85pt;width:211.7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" filled="f" stroked="f">
                <v:textbox>
                  <w:txbxContent>
                    <w:p w:rsidR="00F831B8" w:rsidRPr="00F831B8" w:rsidRDefault="00A240EF">
                      <w:pP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51B40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 xml:space="preserve">FICHE SIGNALETIQUE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</w:rPr>
                        <w:t>ORGANISME</w:t>
                      </w:r>
                    </w:p>
                  </w:txbxContent>
                </v:textbox>
              </v:shape>
            </w:pict>
          </mc:Fallback>
        </mc:AlternateContent>
      </w:r>
      <w:r w:rsidR="0044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7F9CE" wp14:editId="68670669">
                <wp:simplePos x="0" y="0"/>
                <wp:positionH relativeFrom="column">
                  <wp:posOffset>5244465</wp:posOffset>
                </wp:positionH>
                <wp:positionV relativeFrom="paragraph">
                  <wp:posOffset>65405</wp:posOffset>
                </wp:positionV>
                <wp:extent cx="709295" cy="340995"/>
                <wp:effectExtent l="0" t="19050" r="0" b="2095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838E" w14:textId="08038C06" w:rsidR="00F831B8" w:rsidRPr="00F831B8" w:rsidRDefault="003C6148" w:rsidP="00F831B8">
                            <w:pP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95pt;margin-top:5.15pt;width:55.8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" filled="f" stroked="f">
                <v:textbox>
                  <w:txbxContent>
                    <w:p w14:paraId="3DBC838E" w14:textId="08038C06" w:rsidR="00F831B8" w:rsidRPr="00F831B8" w:rsidRDefault="003C6148" w:rsidP="00F831B8">
                      <w:pP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DDB49" wp14:editId="38826400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</wp:posOffset>
                </wp:positionV>
                <wp:extent cx="1296035" cy="394970"/>
                <wp:effectExtent l="76200" t="57150" r="56515" b="10033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949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390pt;margin-top:1.2pt;width:102.0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14:paraId="17EBEBC0" w14:textId="77777777" w:rsidR="00F831B8" w:rsidRDefault="00F831B8" w:rsidP="004F2679">
      <w:pPr>
        <w:spacing w:after="0" w:line="240" w:lineRule="auto"/>
      </w:pPr>
    </w:p>
    <w:p w14:paraId="50BFE1D1" w14:textId="77777777" w:rsidR="00F831B8" w:rsidRDefault="000A25B7" w:rsidP="004F267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31DBA" wp14:editId="12D85E96">
                <wp:simplePos x="0" y="0"/>
                <wp:positionH relativeFrom="column">
                  <wp:posOffset>69215</wp:posOffset>
                </wp:positionH>
                <wp:positionV relativeFrom="paragraph">
                  <wp:posOffset>12700</wp:posOffset>
                </wp:positionV>
                <wp:extent cx="3324225" cy="1066800"/>
                <wp:effectExtent l="38100" t="38100" r="123825" b="1143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915F" w14:textId="77777777" w:rsidR="008C1CDD" w:rsidRPr="00F51B40" w:rsidRDefault="00F51B4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m de l’organisme</w:t>
                            </w:r>
                            <w:r w:rsidR="008C1CDD" w:rsidRPr="00F51B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0D25EAC4" w14:textId="77777777" w:rsidR="00F51B40" w:rsidRPr="00F51B40" w:rsidRDefault="00F51B4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me juridique :</w:t>
                            </w:r>
                          </w:p>
                          <w:p w14:paraId="02AC2159" w14:textId="77777777" w:rsidR="008C1CDD" w:rsidRPr="00F51B40" w:rsidRDefault="001D305D" w:rsidP="00F51B40">
                            <w:pPr>
                              <w:ind w:left="495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5.45pt;margin-top:1pt;width:261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" fillcolor="white [3201]" strokeweight=".5pt">
                <v:shadow on="t" color="black" opacity="26214f" origin="-.5,-.5" offset=".74836mm,.74836mm"/>
                <v:textbox>
                  <w:txbxContent>
                    <w:p w:rsidR="008C1CDD" w:rsidRPr="00F51B40" w:rsidRDefault="00F51B4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  <w:u w:val="single"/>
                        </w:rPr>
                        <w:t>Nom de l’organisme</w:t>
                      </w:r>
                      <w:r w:rsidR="008C1CDD" w:rsidRPr="00F51B40">
                        <w:rPr>
                          <w:b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F51B40" w:rsidRPr="00F51B40" w:rsidRDefault="00F51B4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  <w:u w:val="single"/>
                        </w:rPr>
                        <w:t>Forme juridique :</w:t>
                      </w:r>
                    </w:p>
                    <w:p w:rsidR="008C1CDD" w:rsidRPr="00F51B40" w:rsidRDefault="001D305D" w:rsidP="00F51B40">
                      <w:pPr>
                        <w:ind w:left="4956"/>
                        <w:rPr>
                          <w:b/>
                          <w:sz w:val="20"/>
                          <w:szCs w:val="20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15745" wp14:editId="5B6D9D13">
                <wp:simplePos x="0" y="0"/>
                <wp:positionH relativeFrom="column">
                  <wp:posOffset>3393440</wp:posOffset>
                </wp:positionH>
                <wp:positionV relativeFrom="paragraph">
                  <wp:posOffset>12700</wp:posOffset>
                </wp:positionV>
                <wp:extent cx="3324225" cy="1066800"/>
                <wp:effectExtent l="38100" t="38100" r="123825" b="1143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32705" w14:textId="77777777" w:rsidR="000A25B7" w:rsidRPr="000A25B7" w:rsidRDefault="000A25B7" w:rsidP="000A25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ège social :</w:t>
                            </w:r>
                          </w:p>
                          <w:p w14:paraId="347C9C45" w14:textId="77777777" w:rsidR="000A25B7" w:rsidRDefault="000A25B7" w:rsidP="000A25B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réé le :</w:t>
                            </w:r>
                            <w:r w:rsidRPr="000A25B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B83D869" w14:textId="77777777" w:rsidR="000A25B7" w:rsidRPr="00F51B40" w:rsidRDefault="000A25B7" w:rsidP="000A25B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51B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u directeur ou du gér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14:paraId="7C1209B6" w14:textId="77777777" w:rsidR="000A25B7" w:rsidRPr="00F51B40" w:rsidRDefault="000A25B7" w:rsidP="000A25B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0B7597" w14:textId="77777777" w:rsidR="000A25B7" w:rsidRPr="00F51B40" w:rsidRDefault="000A25B7" w:rsidP="000A25B7">
                            <w:pPr>
                              <w:ind w:left="495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67.2pt;margin-top:1pt;width:261.75pt;height:8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0A25B7" w:rsidRPr="000A25B7" w:rsidRDefault="000A25B7" w:rsidP="000A25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iège social :</w:t>
                      </w:r>
                    </w:p>
                    <w:p w:rsidR="000A25B7" w:rsidRDefault="000A25B7" w:rsidP="000A25B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réé le :</w:t>
                      </w:r>
                      <w:r w:rsidRPr="000A25B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0A25B7" w:rsidRPr="00F51B40" w:rsidRDefault="000A25B7" w:rsidP="000A25B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  <w:u w:val="single"/>
                        </w:rPr>
                        <w:t>Nom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51B40">
                        <w:rPr>
                          <w:b/>
                          <w:sz w:val="20"/>
                          <w:szCs w:val="20"/>
                          <w:u w:val="single"/>
                        </w:rPr>
                        <w:t>du directeur ou du gérant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0A25B7" w:rsidRPr="00F51B40" w:rsidRDefault="000A25B7" w:rsidP="000A25B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A25B7" w:rsidRPr="00F51B40" w:rsidRDefault="000A25B7" w:rsidP="000A25B7">
                      <w:pPr>
                        <w:ind w:left="4956"/>
                        <w:rPr>
                          <w:b/>
                          <w:sz w:val="20"/>
                          <w:szCs w:val="20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46EA30" w14:textId="77777777" w:rsidR="00F831B8" w:rsidRDefault="00F831B8" w:rsidP="004F2679">
      <w:pPr>
        <w:spacing w:after="0" w:line="240" w:lineRule="auto"/>
      </w:pPr>
    </w:p>
    <w:p w14:paraId="7793166A" w14:textId="77777777" w:rsidR="00F831B8" w:rsidRDefault="00F831B8" w:rsidP="004F2679">
      <w:pPr>
        <w:spacing w:after="0" w:line="240" w:lineRule="auto"/>
      </w:pPr>
    </w:p>
    <w:p w14:paraId="60CFDEC3" w14:textId="77777777" w:rsidR="00F831B8" w:rsidRDefault="00F831B8" w:rsidP="004F2679">
      <w:pPr>
        <w:spacing w:after="0" w:line="240" w:lineRule="auto"/>
      </w:pPr>
    </w:p>
    <w:p w14:paraId="21A1BB3B" w14:textId="77777777" w:rsidR="00F831B8" w:rsidRDefault="00F831B8" w:rsidP="004F2679">
      <w:pPr>
        <w:spacing w:after="0" w:line="240" w:lineRule="auto"/>
      </w:pPr>
    </w:p>
    <w:p w14:paraId="5498787C" w14:textId="77777777" w:rsidR="000F366B" w:rsidRPr="004F2679" w:rsidRDefault="000F366B" w:rsidP="000F366B">
      <w:pPr>
        <w:spacing w:after="0" w:line="240" w:lineRule="auto"/>
      </w:pPr>
    </w:p>
    <w:p w14:paraId="785313C5" w14:textId="77777777" w:rsidR="00F831B8" w:rsidRPr="004F2679" w:rsidRDefault="00296A7F" w:rsidP="004F2679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FC5C9" wp14:editId="1EC3685E">
                <wp:simplePos x="0" y="0"/>
                <wp:positionH relativeFrom="column">
                  <wp:posOffset>69215</wp:posOffset>
                </wp:positionH>
                <wp:positionV relativeFrom="paragraph">
                  <wp:posOffset>1801495</wp:posOffset>
                </wp:positionV>
                <wp:extent cx="6648450" cy="2047875"/>
                <wp:effectExtent l="38100" t="38100" r="114300" b="1238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65D5" w14:textId="77777777" w:rsidR="00F51B40" w:rsidRPr="001D305D" w:rsidRDefault="00D26D99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0F366B" w:rsidRPr="001D30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seil d’administration</w:t>
                            </w:r>
                            <w:r w:rsidR="00F51B40" w:rsidRPr="001D30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26D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ombre de salariés :</w:t>
                            </w:r>
                            <w:r w:rsidR="000F366B" w:rsidRPr="001D305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A8934B" w14:textId="77777777" w:rsidR="00666095" w:rsidRPr="001D305D" w:rsidRDefault="00666095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2761E9" w14:textId="77777777" w:rsidR="000F366B" w:rsidRPr="001D305D" w:rsidRDefault="00F51B40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Membres du bureau : </w:t>
                            </w:r>
                          </w:p>
                          <w:p w14:paraId="27E4144B" w14:textId="77777777" w:rsidR="00F51B40" w:rsidRPr="001D305D" w:rsidRDefault="00F51B40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EB4EB8" w14:textId="77777777" w:rsidR="00F51B40" w:rsidRPr="001D305D" w:rsidRDefault="00F51B40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E201" w14:textId="77777777" w:rsidR="00F51B40" w:rsidRPr="001D305D" w:rsidRDefault="00F51B40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E60F43" w14:textId="77777777" w:rsidR="00F51B40" w:rsidRPr="001D305D" w:rsidRDefault="00F51B40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>-Autres membres :</w:t>
                            </w:r>
                          </w:p>
                          <w:p w14:paraId="73E46171" w14:textId="77777777" w:rsidR="000F366B" w:rsidRPr="00F51B40" w:rsidRDefault="00C10187" w:rsidP="00C10187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ind w:left="637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7B1FAB" w14:textId="77777777" w:rsidR="00246096" w:rsidRPr="00F51B40" w:rsidRDefault="00246096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51B4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7AA116" w14:textId="77777777" w:rsidR="00246096" w:rsidRDefault="00246096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482AB26" w14:textId="77777777" w:rsidR="00246096" w:rsidRPr="008C1CDD" w:rsidRDefault="00246096" w:rsidP="000F366B">
                            <w:pPr>
                              <w:tabs>
                                <w:tab w:val="left" w:pos="1276"/>
                                <w:tab w:val="left" w:pos="6379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0" type="#_x0000_t202" style="position:absolute;margin-left:5.45pt;margin-top:141.85pt;width:523.5pt;height:1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" filled="f" strokeweight=".5pt">
                <v:shadow on="t" color="black" opacity="26214f" origin="-.5,-.5" offset=".74836mm,.74836mm"/>
                <v:textbox>
                  <w:txbxContent>
                    <w:p w:rsidR="00F51B40" w:rsidRPr="001D305D" w:rsidRDefault="00D26D99" w:rsidP="000F366B">
                      <w:pPr>
                        <w:tabs>
                          <w:tab w:val="left" w:pos="1276"/>
                          <w:tab w:val="left" w:pos="6379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0F366B" w:rsidRPr="001D305D">
                        <w:rPr>
                          <w:b/>
                          <w:sz w:val="20"/>
                          <w:szCs w:val="20"/>
                          <w:u w:val="single"/>
                        </w:rPr>
                        <w:t>Conseil d’administration</w:t>
                      </w:r>
                      <w:r w:rsidR="00F51B40" w:rsidRPr="001D305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26D99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Nombre de salariés :</w:t>
                      </w:r>
                      <w:r w:rsidR="000F366B" w:rsidRPr="001D305D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66095" w:rsidRPr="001D305D" w:rsidRDefault="00666095" w:rsidP="000F366B">
                      <w:pPr>
                        <w:tabs>
                          <w:tab w:val="left" w:pos="1276"/>
                          <w:tab w:val="left" w:pos="6379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F366B" w:rsidRPr="001D305D" w:rsidRDefault="00F51B40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</w:rPr>
                        <w:t xml:space="preserve">-Membres du bureau : </w:t>
                      </w:r>
                    </w:p>
                    <w:p w:rsidR="00F51B40" w:rsidRPr="001D305D" w:rsidRDefault="00F51B40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51B40" w:rsidRPr="001D305D" w:rsidRDefault="00F51B40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51B40" w:rsidRPr="001D305D" w:rsidRDefault="00F51B40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51B40" w:rsidRPr="001D305D" w:rsidRDefault="00F51B40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</w:rPr>
                        <w:t>-Autres membres :</w:t>
                      </w:r>
                    </w:p>
                    <w:p w:rsidR="000F366B" w:rsidRPr="00F51B40" w:rsidRDefault="00C10187" w:rsidP="00C10187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ind w:left="6372"/>
                        <w:rPr>
                          <w:b/>
                          <w:sz w:val="20"/>
                          <w:szCs w:val="20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46096" w:rsidRPr="00F51B40" w:rsidRDefault="00246096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F51B40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46096" w:rsidRDefault="00246096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246096" w:rsidRPr="008C1CDD" w:rsidRDefault="00246096" w:rsidP="000F366B">
                      <w:pPr>
                        <w:tabs>
                          <w:tab w:val="left" w:pos="1276"/>
                          <w:tab w:val="left" w:pos="6379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7A867" wp14:editId="7454517B">
                <wp:simplePos x="0" y="0"/>
                <wp:positionH relativeFrom="column">
                  <wp:posOffset>69215</wp:posOffset>
                </wp:positionH>
                <wp:positionV relativeFrom="paragraph">
                  <wp:posOffset>5382895</wp:posOffset>
                </wp:positionV>
                <wp:extent cx="3381375" cy="1733550"/>
                <wp:effectExtent l="38100" t="38100" r="123825" b="1143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90FB" w14:textId="77777777" w:rsidR="000A25B7" w:rsidRDefault="00BE6C71" w:rsidP="00BE6C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ientation stratégique </w:t>
                            </w:r>
                            <w:r w:rsidR="003607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à laquel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 rattache l’action :</w:t>
                            </w: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969844" w14:textId="77777777" w:rsidR="000A25B7" w:rsidRDefault="000A25B7" w:rsidP="00BE6C7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5C538D" w14:textId="77777777" w:rsidR="00BE6C71" w:rsidRDefault="00BE6C71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D305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14:paraId="5FFE22CF" w14:textId="77777777" w:rsidR="00BE6C71" w:rsidRDefault="000A25B7" w:rsidP="001971E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scriptif de l’action financée :</w:t>
                            </w:r>
                          </w:p>
                          <w:p w14:paraId="338A5031" w14:textId="77777777" w:rsidR="001971E1" w:rsidRDefault="001971E1" w:rsidP="00A240E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333E57" w14:textId="77777777" w:rsidR="00B93015" w:rsidRDefault="00B93015" w:rsidP="000F366B">
                            <w:pPr>
                              <w:rPr>
                                <w:b/>
                              </w:rPr>
                            </w:pPr>
                          </w:p>
                          <w:p w14:paraId="34EB87F1" w14:textId="77777777" w:rsidR="00B93015" w:rsidRPr="008C1CDD" w:rsidRDefault="00B93015" w:rsidP="000F366B">
                            <w:pPr>
                              <w:rPr>
                                <w:b/>
                              </w:rPr>
                            </w:pPr>
                          </w:p>
                          <w:p w14:paraId="4ACAF773" w14:textId="77777777" w:rsidR="000F366B" w:rsidRDefault="000F366B" w:rsidP="000F366B"/>
                          <w:p w14:paraId="6783DAE1" w14:textId="77777777" w:rsidR="000F366B" w:rsidRPr="008C1CDD" w:rsidRDefault="000F366B" w:rsidP="000F36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margin-left:5.45pt;margin-top:423.85pt;width:266.25pt;height:1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" fillcolor="white [3201]" strokeweight=".5pt">
                <v:shadow on="t" color="black" opacity="26214f" origin="-.5,-.5" offset=".74836mm,.74836mm"/>
                <v:textbox>
                  <w:txbxContent>
                    <w:p w:rsidR="000A25B7" w:rsidRDefault="00BE6C71" w:rsidP="00BE6C7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ientation stratégique </w:t>
                      </w:r>
                      <w:r w:rsidR="003607A0">
                        <w:rPr>
                          <w:b/>
                          <w:sz w:val="20"/>
                          <w:szCs w:val="20"/>
                          <w:u w:val="single"/>
                        </w:rPr>
                        <w:t>à laquell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e rattach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l’action :</w:t>
                      </w:r>
                      <w:r w:rsidRPr="001D305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25B7" w:rsidRDefault="000A25B7" w:rsidP="00BE6C7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6C71" w:rsidRDefault="00BE6C71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1D305D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:rsidR="00BE6C71" w:rsidRDefault="000A25B7" w:rsidP="001971E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escriptif de l’action financée :</w:t>
                      </w:r>
                    </w:p>
                    <w:p w:rsidR="001971E1" w:rsidRDefault="001971E1" w:rsidP="00A240E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93015" w:rsidRDefault="00B93015" w:rsidP="000F366B">
                      <w:pPr>
                        <w:rPr>
                          <w:b/>
                        </w:rPr>
                      </w:pPr>
                    </w:p>
                    <w:p w:rsidR="00B93015" w:rsidRPr="008C1CDD" w:rsidRDefault="00B93015" w:rsidP="000F366B">
                      <w:pPr>
                        <w:rPr>
                          <w:b/>
                        </w:rPr>
                      </w:pPr>
                    </w:p>
                    <w:p w:rsidR="000F366B" w:rsidRDefault="000F366B" w:rsidP="000F366B"/>
                    <w:p w:rsidR="000F366B" w:rsidRPr="008C1CDD" w:rsidRDefault="000F366B" w:rsidP="000F36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6C242" wp14:editId="21175171">
                <wp:simplePos x="0" y="0"/>
                <wp:positionH relativeFrom="column">
                  <wp:posOffset>3450590</wp:posOffset>
                </wp:positionH>
                <wp:positionV relativeFrom="paragraph">
                  <wp:posOffset>5382895</wp:posOffset>
                </wp:positionV>
                <wp:extent cx="3223260" cy="1733550"/>
                <wp:effectExtent l="38100" t="38100" r="110490" b="1143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A9F3" w14:textId="77777777" w:rsidR="000A25B7" w:rsidRDefault="000A25B7" w:rsidP="000A25B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ût du projet financé :</w:t>
                            </w:r>
                            <w:r w:rsidRPr="001D3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1D305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14:paraId="74CCAA76" w14:textId="77777777" w:rsidR="000A25B7" w:rsidRPr="001971E1" w:rsidRDefault="000A25B7" w:rsidP="000A25B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40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ant de la subvention demandée :</w:t>
                            </w:r>
                          </w:p>
                          <w:p w14:paraId="6AB4733D" w14:textId="77777777" w:rsidR="00296A7F" w:rsidRDefault="00296A7F" w:rsidP="000A25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XX </w:t>
                            </w:r>
                            <w:r w:rsidR="0080730A">
                              <w:rPr>
                                <w:b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27B5ED76" w14:textId="77777777" w:rsidR="000A25B7" w:rsidRDefault="00296A7F" w:rsidP="00296A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6A7F">
                              <w:rPr>
                                <w:b/>
                                <w:sz w:val="20"/>
                                <w:szCs w:val="20"/>
                              </w:rPr>
                              <w:t>part / projet financé =</w:t>
                            </w:r>
                          </w:p>
                          <w:p w14:paraId="09639CD7" w14:textId="77777777" w:rsidR="00296A7F" w:rsidRPr="00296A7F" w:rsidRDefault="00296A7F" w:rsidP="00296A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 / budget total</w:t>
                            </w:r>
                            <w:r w:rsidR="00C569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</w:t>
                            </w:r>
                          </w:p>
                          <w:p w14:paraId="4D8496D5" w14:textId="77777777" w:rsidR="000A25B7" w:rsidRPr="001D305D" w:rsidRDefault="00FB2EBC" w:rsidP="000A25B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tres</w:t>
                            </w:r>
                            <w:r w:rsidR="000A25B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inanceurs :</w:t>
                            </w:r>
                          </w:p>
                          <w:p w14:paraId="729B4217" w14:textId="77777777" w:rsidR="000A25B7" w:rsidRDefault="000A25B7" w:rsidP="000A25B7">
                            <w:pPr>
                              <w:rPr>
                                <w:b/>
                              </w:rPr>
                            </w:pPr>
                          </w:p>
                          <w:p w14:paraId="49436EF5" w14:textId="77777777" w:rsidR="000A25B7" w:rsidRPr="008C1CDD" w:rsidRDefault="000A25B7" w:rsidP="000A25B7">
                            <w:pPr>
                              <w:rPr>
                                <w:b/>
                              </w:rPr>
                            </w:pPr>
                          </w:p>
                          <w:p w14:paraId="3B04778F" w14:textId="77777777" w:rsidR="000A25B7" w:rsidRDefault="000A25B7" w:rsidP="000A25B7"/>
                          <w:p w14:paraId="356B7886" w14:textId="77777777" w:rsidR="000A25B7" w:rsidRPr="008C1CDD" w:rsidRDefault="000A25B7" w:rsidP="000A25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2" type="#_x0000_t202" style="position:absolute;margin-left:271.7pt;margin-top:423.85pt;width:253.8pt;height:13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" fillcolor="white [3201]" strokeweight=".5pt">
                <v:shadow on="t" color="black" opacity="26214f" origin="-.5,-.5" offset=".74836mm,.74836mm"/>
                <v:textbox>
                  <w:txbxContent>
                    <w:p w:rsidR="000A25B7" w:rsidRDefault="000A25B7" w:rsidP="000A25B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oût du projet financé :</w:t>
                      </w:r>
                      <w:r w:rsidRPr="001D305D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1D305D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:rsidR="000A25B7" w:rsidRPr="001971E1" w:rsidRDefault="000A25B7" w:rsidP="000A25B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240EF">
                        <w:rPr>
                          <w:b/>
                          <w:sz w:val="20"/>
                          <w:szCs w:val="20"/>
                          <w:u w:val="single"/>
                        </w:rPr>
                        <w:t>Mo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ant de la subvention demandée :</w:t>
                      </w:r>
                    </w:p>
                    <w:p w:rsidR="00296A7F" w:rsidRDefault="00296A7F" w:rsidP="000A25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. XX </w:t>
                      </w:r>
                      <w:r w:rsidR="0080730A">
                        <w:rPr>
                          <w:b/>
                          <w:sz w:val="20"/>
                          <w:szCs w:val="20"/>
                        </w:rPr>
                        <w:t>€</w:t>
                      </w:r>
                    </w:p>
                    <w:p w:rsidR="000A25B7" w:rsidRDefault="00296A7F" w:rsidP="00296A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296A7F">
                        <w:rPr>
                          <w:b/>
                          <w:sz w:val="20"/>
                          <w:szCs w:val="20"/>
                        </w:rPr>
                        <w:t>part / projet financé =</w:t>
                      </w:r>
                    </w:p>
                    <w:p w:rsidR="00296A7F" w:rsidRPr="00296A7F" w:rsidRDefault="00296A7F" w:rsidP="00296A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t / budget total</w:t>
                      </w:r>
                      <w:r w:rsidR="00C5690E">
                        <w:rPr>
                          <w:b/>
                          <w:sz w:val="20"/>
                          <w:szCs w:val="20"/>
                        </w:rPr>
                        <w:t xml:space="preserve"> =</w:t>
                      </w:r>
                    </w:p>
                    <w:p w:rsidR="000A25B7" w:rsidRPr="001D305D" w:rsidRDefault="00FB2EBC" w:rsidP="000A25B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utres</w:t>
                      </w:r>
                      <w:r w:rsidR="000A25B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inanceurs :</w:t>
                      </w:r>
                    </w:p>
                    <w:p w:rsidR="000A25B7" w:rsidRDefault="000A25B7" w:rsidP="000A25B7">
                      <w:pPr>
                        <w:rPr>
                          <w:b/>
                        </w:rPr>
                      </w:pPr>
                    </w:p>
                    <w:p w:rsidR="000A25B7" w:rsidRPr="008C1CDD" w:rsidRDefault="000A25B7" w:rsidP="000A25B7">
                      <w:pPr>
                        <w:rPr>
                          <w:b/>
                        </w:rPr>
                      </w:pPr>
                    </w:p>
                    <w:p w:rsidR="000A25B7" w:rsidRDefault="000A25B7" w:rsidP="000A25B7"/>
                    <w:p w:rsidR="000A25B7" w:rsidRPr="008C1CDD" w:rsidRDefault="000A25B7" w:rsidP="000A25B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9C325F" wp14:editId="01452395">
                <wp:simplePos x="0" y="0"/>
                <wp:positionH relativeFrom="column">
                  <wp:posOffset>3450590</wp:posOffset>
                </wp:positionH>
                <wp:positionV relativeFrom="paragraph">
                  <wp:posOffset>4010660</wp:posOffset>
                </wp:positionV>
                <wp:extent cx="3219450" cy="1190625"/>
                <wp:effectExtent l="38100" t="38100" r="114300" b="1238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4B475" w14:textId="77777777" w:rsidR="00BE6C71" w:rsidRPr="00A240EF" w:rsidRDefault="00BE6C71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ux indicateurs d’activité</w:t>
                            </w:r>
                            <w:r w:rsidRPr="001D305D">
                              <w:rPr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14:paraId="601BADC4" w14:textId="77777777" w:rsidR="00BE6C71" w:rsidRPr="00F51B40" w:rsidRDefault="00BE6C71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0E61A10" w14:textId="77777777" w:rsidR="00BE6C71" w:rsidRPr="008C1CDD" w:rsidRDefault="00BE6C71" w:rsidP="00BE6C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3" type="#_x0000_t202" style="position:absolute;margin-left:271.7pt;margin-top:315.8pt;width:253.5pt;height:9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BE6C71" w:rsidRPr="00A240EF" w:rsidRDefault="00BE6C71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  <w:u w:val="single"/>
                        </w:rPr>
                        <w:t>Principaux indicateurs d’activité</w:t>
                      </w:r>
                      <w:r w:rsidRPr="001D305D">
                        <w:rPr>
                          <w:sz w:val="20"/>
                          <w:szCs w:val="20"/>
                          <w:u w:val="single"/>
                        </w:rPr>
                        <w:t> 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</w:t>
                      </w:r>
                    </w:p>
                    <w:p w:rsidR="00BE6C71" w:rsidRPr="00F51B40" w:rsidRDefault="00BE6C71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E6C71" w:rsidRPr="008C1CDD" w:rsidRDefault="00BE6C71" w:rsidP="00BE6C7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72C007" wp14:editId="513DAF86">
                <wp:simplePos x="0" y="0"/>
                <wp:positionH relativeFrom="column">
                  <wp:posOffset>69215</wp:posOffset>
                </wp:positionH>
                <wp:positionV relativeFrom="paragraph">
                  <wp:posOffset>4011295</wp:posOffset>
                </wp:positionV>
                <wp:extent cx="3381375" cy="1190625"/>
                <wp:effectExtent l="38100" t="38100" r="123825" b="1238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E18D0" w14:textId="77777777" w:rsidR="00A240EF" w:rsidRPr="00A240EF" w:rsidRDefault="00BE6C71" w:rsidP="00A240E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30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dget Prévisionnel de l’année N :</w:t>
                            </w:r>
                            <w:r w:rsidRPr="001D305D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</w:t>
                            </w:r>
                          </w:p>
                          <w:p w14:paraId="7CBAB382" w14:textId="77777777" w:rsidR="00BE6C71" w:rsidRDefault="00BE6C71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ésultats d’exercice des années</w:t>
                            </w:r>
                            <w:r w:rsidR="00FB2EB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14:paraId="21857B2A" w14:textId="77777777" w:rsidR="00BE6C71" w:rsidRDefault="00FB2EBC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="00BE6C7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-1 :</w:t>
                            </w:r>
                          </w:p>
                          <w:p w14:paraId="18D2B42E" w14:textId="77777777" w:rsidR="00BE6C71" w:rsidRDefault="00FB2EBC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  <w:r w:rsidR="00BE6C7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-2 :</w:t>
                            </w:r>
                          </w:p>
                          <w:p w14:paraId="66570BD8" w14:textId="77777777" w:rsidR="00BE6C71" w:rsidRPr="00A240EF" w:rsidRDefault="00BE6C71" w:rsidP="00BE6C7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N-1 et N</w:t>
                            </w:r>
                          </w:p>
                          <w:p w14:paraId="346E5415" w14:textId="77777777" w:rsidR="00A240EF" w:rsidRPr="00A240EF" w:rsidRDefault="00A240EF" w:rsidP="00A240E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9C71B7" w14:textId="77777777" w:rsidR="00A240EF" w:rsidRPr="00F51B40" w:rsidRDefault="00A240EF" w:rsidP="00A20CCC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C322EB" w14:textId="77777777" w:rsidR="00A20CCC" w:rsidRPr="008C1CDD" w:rsidRDefault="00A20CCC" w:rsidP="00A20C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5.45pt;margin-top:315.85pt;width:266.25pt;height:9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A240EF" w:rsidRPr="00A240EF" w:rsidRDefault="00BE6C71" w:rsidP="00A240E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D305D">
                        <w:rPr>
                          <w:b/>
                          <w:sz w:val="20"/>
                          <w:szCs w:val="20"/>
                          <w:u w:val="single"/>
                        </w:rPr>
                        <w:t>Budget Prévisionnel de l’année N :</w:t>
                      </w:r>
                      <w:r w:rsidRPr="001D305D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</w:t>
                      </w:r>
                    </w:p>
                    <w:p w:rsidR="00BE6C71" w:rsidRDefault="00BE6C71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Résultats d’exercice des années</w:t>
                      </w:r>
                      <w:r w:rsidR="00FB2EBC">
                        <w:rPr>
                          <w:b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BE6C71" w:rsidRDefault="00FB2EBC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="00BE6C71">
                        <w:rPr>
                          <w:b/>
                          <w:sz w:val="20"/>
                          <w:szCs w:val="20"/>
                          <w:u w:val="single"/>
                        </w:rPr>
                        <w:t>N-1 :</w:t>
                      </w:r>
                    </w:p>
                    <w:p w:rsidR="00BE6C71" w:rsidRDefault="00FB2EBC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  <w:r w:rsidR="00BE6C71">
                        <w:rPr>
                          <w:b/>
                          <w:sz w:val="20"/>
                          <w:szCs w:val="20"/>
                          <w:u w:val="single"/>
                        </w:rPr>
                        <w:t>N-2 :</w:t>
                      </w:r>
                    </w:p>
                    <w:p w:rsidR="00BE6C71" w:rsidRPr="00A240EF" w:rsidRDefault="00BE6C71" w:rsidP="00BE6C7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N-1 et N</w:t>
                      </w:r>
                    </w:p>
                    <w:p w:rsidR="00A240EF" w:rsidRPr="00A240EF" w:rsidRDefault="00A240EF" w:rsidP="00A240E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240EF" w:rsidRPr="00F51B40" w:rsidRDefault="00A240EF" w:rsidP="00A20CCC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20CCC" w:rsidRPr="008C1CDD" w:rsidRDefault="00A20CCC" w:rsidP="00A20CC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38AF6" wp14:editId="3F76CCB2">
                <wp:simplePos x="0" y="0"/>
                <wp:positionH relativeFrom="column">
                  <wp:posOffset>4841240</wp:posOffset>
                </wp:positionH>
                <wp:positionV relativeFrom="paragraph">
                  <wp:posOffset>1801495</wp:posOffset>
                </wp:positionV>
                <wp:extent cx="0" cy="2047875"/>
                <wp:effectExtent l="0" t="0" r="19050" b="952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141.85pt" to="381.2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78D86" wp14:editId="101D24C0">
                <wp:simplePos x="0" y="0"/>
                <wp:positionH relativeFrom="column">
                  <wp:posOffset>2593340</wp:posOffset>
                </wp:positionH>
                <wp:positionV relativeFrom="paragraph">
                  <wp:posOffset>1801495</wp:posOffset>
                </wp:positionV>
                <wp:extent cx="0" cy="2047875"/>
                <wp:effectExtent l="0" t="0" r="19050" b="95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2pt,141.85pt" to="204.2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" strokecolor="black [3213]"/>
            </w:pict>
          </mc:Fallback>
        </mc:AlternateContent>
      </w:r>
      <w:r w:rsidR="003607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178FC6" wp14:editId="27F37759">
                <wp:simplePos x="0" y="0"/>
                <wp:positionH relativeFrom="column">
                  <wp:posOffset>69215</wp:posOffset>
                </wp:positionH>
                <wp:positionV relativeFrom="paragraph">
                  <wp:posOffset>7240270</wp:posOffset>
                </wp:positionV>
                <wp:extent cx="3381375" cy="1190625"/>
                <wp:effectExtent l="38100" t="38100" r="123825" b="1238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4CE4" w14:textId="77777777" w:rsidR="00FB2EBC" w:rsidRDefault="00FB2EBC" w:rsidP="00FB2E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dicateurs d’évaluation de l’action financée :</w:t>
                            </w:r>
                          </w:p>
                          <w:p w14:paraId="18198938" w14:textId="77777777" w:rsidR="00FB2EBC" w:rsidRDefault="00FB2EBC" w:rsidP="00FB2E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B1DA46" w14:textId="77777777" w:rsidR="00FB2EBC" w:rsidRDefault="00FB2EBC" w:rsidP="00FB2E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0F7A5C" w14:textId="77777777" w:rsidR="00FB2EBC" w:rsidRDefault="00FB2EBC" w:rsidP="00FB2EBC">
                            <w:pPr>
                              <w:rPr>
                                <w:b/>
                              </w:rPr>
                            </w:pPr>
                          </w:p>
                          <w:p w14:paraId="3CD5E77A" w14:textId="77777777" w:rsidR="00FB2EBC" w:rsidRPr="008C1CDD" w:rsidRDefault="00FB2EBC" w:rsidP="00FB2EBC">
                            <w:pPr>
                              <w:rPr>
                                <w:b/>
                              </w:rPr>
                            </w:pPr>
                          </w:p>
                          <w:p w14:paraId="751DF4CE" w14:textId="77777777" w:rsidR="00FB2EBC" w:rsidRDefault="00FB2EBC" w:rsidP="00FB2EBC"/>
                          <w:p w14:paraId="1945799A" w14:textId="77777777" w:rsidR="00FB2EBC" w:rsidRPr="008C1CDD" w:rsidRDefault="00FB2EBC" w:rsidP="00FB2E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5" type="#_x0000_t202" style="position:absolute;margin-left:5.45pt;margin-top:570.1pt;width:266.25pt;height:9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" fillcolor="white [3201]" strokeweight=".5pt">
                <v:shadow on="t" color="black" opacity="26214f" origin="-.5,-.5" offset=".74836mm,.74836mm"/>
                <v:textbox>
                  <w:txbxContent>
                    <w:p w:rsidR="00FB2EBC" w:rsidRDefault="00FB2EBC" w:rsidP="00FB2EB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ndicateurs d’évaluation de l’action financée :</w:t>
                      </w:r>
                    </w:p>
                    <w:p w:rsidR="00FB2EBC" w:rsidRDefault="00FB2EBC" w:rsidP="00FB2EB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B2EBC" w:rsidRDefault="00FB2EBC" w:rsidP="00FB2EB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B2EBC" w:rsidRDefault="00FB2EBC" w:rsidP="00FB2EBC">
                      <w:pPr>
                        <w:rPr>
                          <w:b/>
                        </w:rPr>
                      </w:pPr>
                    </w:p>
                    <w:p w:rsidR="00FB2EBC" w:rsidRPr="008C1CDD" w:rsidRDefault="00FB2EBC" w:rsidP="00FB2EBC">
                      <w:pPr>
                        <w:rPr>
                          <w:b/>
                        </w:rPr>
                      </w:pPr>
                    </w:p>
                    <w:p w:rsidR="00FB2EBC" w:rsidRDefault="00FB2EBC" w:rsidP="00FB2EBC"/>
                    <w:p w:rsidR="00FB2EBC" w:rsidRPr="008C1CDD" w:rsidRDefault="00FB2EBC" w:rsidP="00FB2EB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7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651B2" wp14:editId="38E8F4A1">
                <wp:simplePos x="0" y="0"/>
                <wp:positionH relativeFrom="column">
                  <wp:posOffset>3454400</wp:posOffset>
                </wp:positionH>
                <wp:positionV relativeFrom="paragraph">
                  <wp:posOffset>7239635</wp:posOffset>
                </wp:positionV>
                <wp:extent cx="3219450" cy="1190625"/>
                <wp:effectExtent l="38100" t="38100" r="114300" b="1238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9360" w14:textId="77777777" w:rsidR="003607A0" w:rsidRPr="00A240EF" w:rsidRDefault="003607A0" w:rsidP="003607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ibles à atteindre</w:t>
                            </w:r>
                            <w:r w:rsidRPr="001D305D">
                              <w:rPr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14:paraId="6ADD8B23" w14:textId="77777777" w:rsidR="003607A0" w:rsidRPr="00F51B40" w:rsidRDefault="003607A0" w:rsidP="003607A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2F9F92" w14:textId="77777777" w:rsidR="003607A0" w:rsidRPr="008C1CDD" w:rsidRDefault="003607A0" w:rsidP="003607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6" type="#_x0000_t202" style="position:absolute;margin-left:272pt;margin-top:570.05pt;width:253.5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3607A0" w:rsidRPr="00A240EF" w:rsidRDefault="003607A0" w:rsidP="003607A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ibles à atteindre</w:t>
                      </w:r>
                      <w:r w:rsidRPr="001D305D">
                        <w:rPr>
                          <w:sz w:val="20"/>
                          <w:szCs w:val="20"/>
                          <w:u w:val="single"/>
                        </w:rPr>
                        <w:t> 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                                         </w:t>
                      </w:r>
                    </w:p>
                    <w:p w:rsidR="003607A0" w:rsidRPr="00F51B40" w:rsidRDefault="003607A0" w:rsidP="003607A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607A0" w:rsidRPr="008C1CDD" w:rsidRDefault="003607A0" w:rsidP="003607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D8B98" wp14:editId="28E12E85">
                <wp:simplePos x="0" y="0"/>
                <wp:positionH relativeFrom="column">
                  <wp:posOffset>69215</wp:posOffset>
                </wp:positionH>
                <wp:positionV relativeFrom="paragraph">
                  <wp:posOffset>277495</wp:posOffset>
                </wp:positionV>
                <wp:extent cx="6667500" cy="1400175"/>
                <wp:effectExtent l="38100" t="38100" r="114300" b="1238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A3AA" w14:textId="77777777" w:rsidR="00C03AD3" w:rsidRDefault="00C03AD3" w:rsidP="00C03A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t social</w:t>
                            </w:r>
                            <w:r w:rsidRPr="00F51B40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871A713" w14:textId="77777777" w:rsidR="004D7947" w:rsidRPr="00F51B40" w:rsidRDefault="004D7947" w:rsidP="00C03A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23301D" w14:textId="77777777" w:rsidR="00C03AD3" w:rsidRPr="00F51B40" w:rsidRDefault="00B25A71" w:rsidP="00C03AD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1B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les actions :</w:t>
                            </w:r>
                          </w:p>
                          <w:p w14:paraId="5FF98274" w14:textId="77777777" w:rsidR="00C03AD3" w:rsidRPr="008C1CDD" w:rsidRDefault="00C03AD3" w:rsidP="00C03A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7" type="#_x0000_t202" style="position:absolute;margin-left:5.45pt;margin-top:21.85pt;width:52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" fillcolor="white [3201]" strokeweight=".5pt">
                <v:shadow on="t" color="black" opacity="26214f" origin="-.5,-.5" offset=".74836mm,.74836mm"/>
                <v:textbox>
                  <w:txbxContent>
                    <w:p w:rsidR="00C03AD3" w:rsidRDefault="00C03AD3" w:rsidP="00C03AD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  <w:u w:val="single"/>
                        </w:rPr>
                        <w:t>Objet social</w:t>
                      </w:r>
                      <w:r w:rsidRPr="00F51B40">
                        <w:rPr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:rsidR="004D7947" w:rsidRPr="00F51B40" w:rsidRDefault="004D7947" w:rsidP="00C03A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03AD3" w:rsidRPr="00F51B40" w:rsidRDefault="00B25A71" w:rsidP="00C03AD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51B40">
                        <w:rPr>
                          <w:b/>
                          <w:sz w:val="20"/>
                          <w:szCs w:val="20"/>
                          <w:u w:val="single"/>
                        </w:rPr>
                        <w:t>Principales actions :</w:t>
                      </w:r>
                    </w:p>
                    <w:p w:rsidR="00C03AD3" w:rsidRPr="008C1CDD" w:rsidRDefault="00C03AD3" w:rsidP="00C03A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27829" wp14:editId="7C88A08C">
                <wp:simplePos x="0" y="0"/>
                <wp:positionH relativeFrom="column">
                  <wp:posOffset>4841240</wp:posOffset>
                </wp:positionH>
                <wp:positionV relativeFrom="paragraph">
                  <wp:posOffset>1801495</wp:posOffset>
                </wp:positionV>
                <wp:extent cx="1832610" cy="1771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B4D5" w14:textId="77777777" w:rsidR="00A20CCC" w:rsidRDefault="00A20CCC" w:rsidP="004D7947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0C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mbre d’adhérents : </w:t>
                            </w:r>
                          </w:p>
                          <w:p w14:paraId="150AF11A" w14:textId="77777777" w:rsidR="004D7947" w:rsidRDefault="004D7947" w:rsidP="004D7947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D032E1" w14:textId="77777777" w:rsidR="00D26D99" w:rsidRDefault="00D26D99" w:rsidP="004D7947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3CBC0B" w14:textId="77777777" w:rsidR="00D26D99" w:rsidRDefault="00D26D99" w:rsidP="004D7947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06E59D" w14:textId="77777777" w:rsidR="00D26D99" w:rsidRPr="00A20CCC" w:rsidRDefault="00D26D99" w:rsidP="004D7947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A375EC" w14:textId="77777777" w:rsidR="00A20CCC" w:rsidRPr="00A20CCC" w:rsidRDefault="00A20CCC" w:rsidP="004D7947">
                            <w:pPr>
                              <w:tabs>
                                <w:tab w:val="left" w:pos="1276"/>
                                <w:tab w:val="left" w:pos="56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0C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acations / prestations de service :</w:t>
                            </w:r>
                          </w:p>
                          <w:p w14:paraId="02EFE04A" w14:textId="77777777" w:rsidR="00A20CCC" w:rsidRPr="00A20CCC" w:rsidRDefault="00A20CC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8" type="#_x0000_t202" style="position:absolute;margin-left:381.2pt;margin-top:141.85pt;width:144.3pt;height:13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" filled="f" stroked="f" strokeweight=".5pt">
                <v:textbox>
                  <w:txbxContent>
                    <w:p w:rsidR="00A20CCC" w:rsidRDefault="00A20CCC" w:rsidP="004D7947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20CC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Nombre d’adhérents : </w:t>
                      </w:r>
                    </w:p>
                    <w:p w:rsidR="004D7947" w:rsidRDefault="004D7947" w:rsidP="004D7947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26D99" w:rsidRDefault="00D26D99" w:rsidP="004D7947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26D99" w:rsidRDefault="00D26D99" w:rsidP="004D7947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26D99" w:rsidRPr="00A20CCC" w:rsidRDefault="00D26D99" w:rsidP="004D7947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20CCC" w:rsidRPr="00A20CCC" w:rsidRDefault="00A20CCC" w:rsidP="004D7947">
                      <w:pPr>
                        <w:tabs>
                          <w:tab w:val="left" w:pos="1276"/>
                          <w:tab w:val="left" w:pos="56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20CCC">
                        <w:rPr>
                          <w:b/>
                          <w:sz w:val="20"/>
                          <w:szCs w:val="20"/>
                          <w:u w:val="single"/>
                        </w:rPr>
                        <w:t>Vacations / prestations de service :</w:t>
                      </w:r>
                    </w:p>
                    <w:p w:rsidR="00A20CCC" w:rsidRPr="00A20CCC" w:rsidRDefault="00A20CC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40B07" wp14:editId="04A7E23D">
                <wp:simplePos x="0" y="0"/>
                <wp:positionH relativeFrom="column">
                  <wp:posOffset>2593340</wp:posOffset>
                </wp:positionH>
                <wp:positionV relativeFrom="paragraph">
                  <wp:posOffset>2582545</wp:posOffset>
                </wp:positionV>
                <wp:extent cx="2181225" cy="12668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1938" w14:textId="77777777" w:rsidR="00666095" w:rsidRPr="00666095" w:rsidRDefault="006660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6095">
                              <w:rPr>
                                <w:b/>
                                <w:sz w:val="20"/>
                                <w:szCs w:val="20"/>
                              </w:rPr>
                              <w:t>Dont :</w:t>
                            </w:r>
                          </w:p>
                          <w:p w14:paraId="747C3AD4" w14:textId="77777777" w:rsidR="00666095" w:rsidRPr="00666095" w:rsidRDefault="00666095" w:rsidP="0066609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660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ermanents (CDI, CDD) : </w:t>
                            </w:r>
                          </w:p>
                          <w:p w14:paraId="5CE9CDC7" w14:textId="77777777" w:rsidR="00666095" w:rsidRPr="00666095" w:rsidRDefault="00666095" w:rsidP="0066609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660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utres (contrats aidés, alternanc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 …</w:t>
                            </w:r>
                            <w:r w:rsidRPr="006660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) :</w:t>
                            </w:r>
                          </w:p>
                          <w:p w14:paraId="10883851" w14:textId="77777777" w:rsidR="00666095" w:rsidRPr="00666095" w:rsidRDefault="00666095" w:rsidP="0066609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6609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énévoles :</w:t>
                            </w:r>
                          </w:p>
                          <w:p w14:paraId="54E539EA" w14:textId="77777777" w:rsidR="00666095" w:rsidRDefault="00666095"/>
                          <w:p w14:paraId="78EBB293" w14:textId="77777777" w:rsidR="00666095" w:rsidRDefault="00666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204.2pt;margin-top:203.35pt;width:171.7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" filled="f" stroked="f" strokeweight=".5pt">
                <v:textbox>
                  <w:txbxContent>
                    <w:p w:rsidR="00666095" w:rsidRPr="00666095" w:rsidRDefault="006660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6095">
                        <w:rPr>
                          <w:b/>
                          <w:sz w:val="20"/>
                          <w:szCs w:val="20"/>
                        </w:rPr>
                        <w:t>Dont :</w:t>
                      </w:r>
                    </w:p>
                    <w:p w:rsidR="00666095" w:rsidRPr="00666095" w:rsidRDefault="00666095" w:rsidP="0066609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66095">
                        <w:rPr>
                          <w:b/>
                          <w:i/>
                          <w:sz w:val="20"/>
                          <w:szCs w:val="20"/>
                        </w:rPr>
                        <w:t>Permanents (CDI, CD</w:t>
                      </w:r>
                      <w:bookmarkStart w:id="1" w:name="_GoBack"/>
                      <w:bookmarkEnd w:id="1"/>
                      <w:r w:rsidRPr="00666095">
                        <w:rPr>
                          <w:b/>
                          <w:i/>
                          <w:sz w:val="20"/>
                          <w:szCs w:val="20"/>
                        </w:rPr>
                        <w:t xml:space="preserve">D) : </w:t>
                      </w:r>
                    </w:p>
                    <w:p w:rsidR="00666095" w:rsidRPr="00666095" w:rsidRDefault="00666095" w:rsidP="0066609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66095">
                        <w:rPr>
                          <w:b/>
                          <w:i/>
                          <w:sz w:val="20"/>
                          <w:szCs w:val="20"/>
                        </w:rPr>
                        <w:t>Autres (contrats aidés, alternanc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 …</w:t>
                      </w:r>
                      <w:r w:rsidRPr="00666095">
                        <w:rPr>
                          <w:b/>
                          <w:i/>
                          <w:sz w:val="20"/>
                          <w:szCs w:val="20"/>
                        </w:rPr>
                        <w:t>) :</w:t>
                      </w:r>
                    </w:p>
                    <w:p w:rsidR="00666095" w:rsidRPr="00666095" w:rsidRDefault="00666095" w:rsidP="0066609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66095">
                        <w:rPr>
                          <w:b/>
                          <w:i/>
                          <w:sz w:val="20"/>
                          <w:szCs w:val="20"/>
                        </w:rPr>
                        <w:t>Bénévoles :</w:t>
                      </w:r>
                    </w:p>
                    <w:p w:rsidR="00666095" w:rsidRDefault="00666095"/>
                    <w:p w:rsidR="00666095" w:rsidRDefault="00666095"/>
                  </w:txbxContent>
                </v:textbox>
              </v:shape>
            </w:pict>
          </mc:Fallback>
        </mc:AlternateContent>
      </w:r>
    </w:p>
    <w:sectPr w:rsidR="00F831B8" w:rsidRPr="004F2679" w:rsidSect="005B6DA4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44EA9" w14:textId="77777777" w:rsidR="00634B22" w:rsidRDefault="00634B22" w:rsidP="000F366B">
      <w:pPr>
        <w:spacing w:after="0" w:line="240" w:lineRule="auto"/>
      </w:pPr>
      <w:r>
        <w:separator/>
      </w:r>
    </w:p>
  </w:endnote>
  <w:endnote w:type="continuationSeparator" w:id="0">
    <w:p w14:paraId="1DECDDAD" w14:textId="77777777" w:rsidR="00634B22" w:rsidRDefault="00634B22" w:rsidP="000F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F7B5" w14:textId="77777777" w:rsidR="00634B22" w:rsidRDefault="00634B22" w:rsidP="000F366B">
      <w:pPr>
        <w:spacing w:after="0" w:line="240" w:lineRule="auto"/>
      </w:pPr>
      <w:r>
        <w:separator/>
      </w:r>
    </w:p>
  </w:footnote>
  <w:footnote w:type="continuationSeparator" w:id="0">
    <w:p w14:paraId="35EA1E00" w14:textId="77777777" w:rsidR="00634B22" w:rsidRDefault="00634B22" w:rsidP="000F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6D79"/>
    <w:multiLevelType w:val="hybridMultilevel"/>
    <w:tmpl w:val="FB709CBA"/>
    <w:lvl w:ilvl="0" w:tplc="643826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2434"/>
    <w:multiLevelType w:val="hybridMultilevel"/>
    <w:tmpl w:val="4EBCE0B2"/>
    <w:lvl w:ilvl="0" w:tplc="4CEED00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ACB47A3"/>
    <w:multiLevelType w:val="hybridMultilevel"/>
    <w:tmpl w:val="E7041980"/>
    <w:lvl w:ilvl="0" w:tplc="E286E3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79"/>
    <w:rsid w:val="000A25B7"/>
    <w:rsid w:val="000B15E5"/>
    <w:rsid w:val="000F366B"/>
    <w:rsid w:val="00115DE1"/>
    <w:rsid w:val="001971E1"/>
    <w:rsid w:val="001D305D"/>
    <w:rsid w:val="00246096"/>
    <w:rsid w:val="00296A7F"/>
    <w:rsid w:val="003607A0"/>
    <w:rsid w:val="00367F0A"/>
    <w:rsid w:val="00374718"/>
    <w:rsid w:val="003C6148"/>
    <w:rsid w:val="00427338"/>
    <w:rsid w:val="00443D6D"/>
    <w:rsid w:val="004A6E51"/>
    <w:rsid w:val="004D7947"/>
    <w:rsid w:val="004F2679"/>
    <w:rsid w:val="00501679"/>
    <w:rsid w:val="00517295"/>
    <w:rsid w:val="00574737"/>
    <w:rsid w:val="005B6DA4"/>
    <w:rsid w:val="005C4FAC"/>
    <w:rsid w:val="005D4440"/>
    <w:rsid w:val="00622BAE"/>
    <w:rsid w:val="00634B22"/>
    <w:rsid w:val="00651FE0"/>
    <w:rsid w:val="006603A7"/>
    <w:rsid w:val="00666095"/>
    <w:rsid w:val="00774618"/>
    <w:rsid w:val="007A5951"/>
    <w:rsid w:val="007A6CCA"/>
    <w:rsid w:val="0080730A"/>
    <w:rsid w:val="008C1CDD"/>
    <w:rsid w:val="008F3B48"/>
    <w:rsid w:val="00A14388"/>
    <w:rsid w:val="00A20CCC"/>
    <w:rsid w:val="00A240EF"/>
    <w:rsid w:val="00AA3BBA"/>
    <w:rsid w:val="00AA6680"/>
    <w:rsid w:val="00B25A71"/>
    <w:rsid w:val="00B93015"/>
    <w:rsid w:val="00BE1E23"/>
    <w:rsid w:val="00BE6C71"/>
    <w:rsid w:val="00C03AD3"/>
    <w:rsid w:val="00C10187"/>
    <w:rsid w:val="00C5690E"/>
    <w:rsid w:val="00C901F8"/>
    <w:rsid w:val="00D23B4D"/>
    <w:rsid w:val="00D26D99"/>
    <w:rsid w:val="00D3555F"/>
    <w:rsid w:val="00DD4DF8"/>
    <w:rsid w:val="00E12126"/>
    <w:rsid w:val="00E37259"/>
    <w:rsid w:val="00E50451"/>
    <w:rsid w:val="00E7283E"/>
    <w:rsid w:val="00ED41F8"/>
    <w:rsid w:val="00F4012D"/>
    <w:rsid w:val="00F51B40"/>
    <w:rsid w:val="00F71BE4"/>
    <w:rsid w:val="00F831B8"/>
    <w:rsid w:val="00FA5AF0"/>
    <w:rsid w:val="00FB2EBC"/>
    <w:rsid w:val="00FB3A5F"/>
    <w:rsid w:val="00FE3471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47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F26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1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66B"/>
  </w:style>
  <w:style w:type="paragraph" w:styleId="Pieddepage">
    <w:name w:val="footer"/>
    <w:basedOn w:val="Normal"/>
    <w:link w:val="PieddepageCar"/>
    <w:uiPriority w:val="99"/>
    <w:unhideWhenUsed/>
    <w:rsid w:val="000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66B"/>
  </w:style>
  <w:style w:type="paragraph" w:styleId="Paragraphedeliste">
    <w:name w:val="List Paragraph"/>
    <w:basedOn w:val="Normal"/>
    <w:uiPriority w:val="34"/>
    <w:qFormat/>
    <w:rsid w:val="0036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F26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1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66B"/>
  </w:style>
  <w:style w:type="paragraph" w:styleId="Pieddepage">
    <w:name w:val="footer"/>
    <w:basedOn w:val="Normal"/>
    <w:link w:val="PieddepageCar"/>
    <w:uiPriority w:val="99"/>
    <w:unhideWhenUsed/>
    <w:rsid w:val="000F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66B"/>
  </w:style>
  <w:style w:type="paragraph" w:styleId="Paragraphedeliste">
    <w:name w:val="List Paragraph"/>
    <w:basedOn w:val="Normal"/>
    <w:uiPriority w:val="34"/>
    <w:qFormat/>
    <w:rsid w:val="0036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3352-FDD7-4F8D-B552-61904F6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antine Zitte</dc:creator>
  <cp:lastModifiedBy>Lisa Compain</cp:lastModifiedBy>
  <cp:revision>2</cp:revision>
  <cp:lastPrinted>2017-06-08T09:43:00Z</cp:lastPrinted>
  <dcterms:created xsi:type="dcterms:W3CDTF">2018-09-03T11:12:00Z</dcterms:created>
  <dcterms:modified xsi:type="dcterms:W3CDTF">2018-09-03T11:12:00Z</dcterms:modified>
</cp:coreProperties>
</file>